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CFFE2" w14:textId="4C9384B6" w:rsidR="008A11B0" w:rsidRDefault="00A31824" w:rsidP="00A31824">
      <w:pPr>
        <w:pStyle w:val="Title"/>
        <w:jc w:val="center"/>
      </w:pPr>
      <w:r>
        <w:t xml:space="preserve">Fantasy Football </w:t>
      </w:r>
      <w:r w:rsidR="008A11B0">
        <w:t>Chatbot Expert System</w:t>
      </w:r>
    </w:p>
    <w:p w14:paraId="1873E2CE" w14:textId="639CD76F" w:rsidR="00C93B04" w:rsidRDefault="008A11B0" w:rsidP="00C93B04">
      <w:pPr>
        <w:pStyle w:val="Heading1"/>
      </w:pPr>
      <w:r w:rsidRPr="008A11B0">
        <w:t xml:space="preserve">Abstract </w:t>
      </w:r>
    </w:p>
    <w:p w14:paraId="1301BB48" w14:textId="77777777" w:rsidR="00A31824" w:rsidRPr="00A31824" w:rsidRDefault="00A31824" w:rsidP="00A31824"/>
    <w:p w14:paraId="53E55A53" w14:textId="7B75EE4D" w:rsidR="008A11B0" w:rsidRDefault="008A11B0" w:rsidP="00A31824">
      <w:pPr>
        <w:ind w:firstLine="720"/>
      </w:pPr>
      <w:r w:rsidRPr="008A11B0">
        <w:t>Chat</w:t>
      </w:r>
      <w:r w:rsidR="00C93B04">
        <w:t xml:space="preserve"> </w:t>
      </w:r>
      <w:r w:rsidRPr="008A11B0">
        <w:t>Bot</w:t>
      </w:r>
      <w:r>
        <w:t>s</w:t>
      </w:r>
      <w:r w:rsidRPr="008A11B0">
        <w:t xml:space="preserve"> can be </w:t>
      </w:r>
      <w:r w:rsidRPr="008A11B0">
        <w:t>define</w:t>
      </w:r>
      <w:r>
        <w:t xml:space="preserve">d </w:t>
      </w:r>
      <w:r w:rsidRPr="008A11B0">
        <w:t xml:space="preserve">as software that </w:t>
      </w:r>
      <w:r>
        <w:t>uses artificial intelligence to</w:t>
      </w:r>
      <w:r w:rsidRPr="008A11B0">
        <w:t xml:space="preserve"> chat with people. </w:t>
      </w:r>
      <w:r>
        <w:t>Chatbots</w:t>
      </w:r>
      <w:r w:rsidRPr="008A11B0">
        <w:t xml:space="preserve"> </w:t>
      </w:r>
      <w:r>
        <w:t>can be</w:t>
      </w:r>
      <w:r w:rsidRPr="008A11B0">
        <w:t xml:space="preserve"> used to </w:t>
      </w:r>
      <w:r w:rsidRPr="008A11B0">
        <w:t>carry out</w:t>
      </w:r>
      <w:r w:rsidRPr="008A11B0">
        <w:t xml:space="preserve"> tasks such as quickly responding to </w:t>
      </w:r>
      <w:r>
        <w:t>people</w:t>
      </w:r>
      <w:r w:rsidRPr="008A11B0">
        <w:t xml:space="preserve">, </w:t>
      </w:r>
      <w:r>
        <w:t>giving</w:t>
      </w:r>
      <w:r w:rsidRPr="008A11B0">
        <w:t xml:space="preserve"> better service to customers</w:t>
      </w:r>
      <w:r>
        <w:t>,</w:t>
      </w:r>
      <w:r w:rsidRPr="008A11B0">
        <w:t xml:space="preserve"> </w:t>
      </w:r>
      <w:r w:rsidRPr="008A11B0">
        <w:t xml:space="preserve">informing </w:t>
      </w:r>
      <w:r>
        <w:t xml:space="preserve">people, being an FAQ and </w:t>
      </w:r>
      <w:r w:rsidRPr="008A11B0">
        <w:t>helping t</w:t>
      </w:r>
      <w:r>
        <w:t>hem to</w:t>
      </w:r>
      <w:r w:rsidRPr="008A11B0">
        <w:t xml:space="preserve"> purchase products</w:t>
      </w:r>
      <w:r>
        <w:t>.</w:t>
      </w:r>
    </w:p>
    <w:p w14:paraId="6D480A92" w14:textId="77777777" w:rsidR="008A11B0" w:rsidRDefault="008A11B0"/>
    <w:p w14:paraId="4F271177" w14:textId="77777777" w:rsidR="003F1D6B" w:rsidRDefault="008A11B0" w:rsidP="00A31824">
      <w:pPr>
        <w:ind w:firstLine="720"/>
      </w:pPr>
      <w:r w:rsidRPr="00F66C4C">
        <w:t xml:space="preserve">The industry that I’m selecting to build a chatbot is the online fantasy sports league industry. </w:t>
      </w:r>
      <w:proofErr w:type="gramStart"/>
      <w:r w:rsidRPr="00F66C4C">
        <w:t>Specifically</w:t>
      </w:r>
      <w:proofErr w:type="gramEnd"/>
      <w:r w:rsidRPr="00F66C4C">
        <w:t xml:space="preserve"> I will be working with fantasy football sports league.</w:t>
      </w:r>
      <w:r>
        <w:t xml:space="preserve"> This is a </w:t>
      </w:r>
      <w:proofErr w:type="gramStart"/>
      <w:r>
        <w:t>multimillion dollar</w:t>
      </w:r>
      <w:proofErr w:type="gramEnd"/>
      <w:r>
        <w:t xml:space="preserve"> industry, with thousands of leagues that are created every year before football season begins. Every league can be customized however they all follow specific guidelines. Joining a football fantasy league last year, I noticed that I had to get the rules of the league from a certain individual. There was no place where I could find the specific league rules that we had in place. I thought it would be a great idea to have some way of helping new players or even older players confirm the rules of their league. This has many different applications as well, it doesn’t just have to apply to football, it can apply to soccer or hockey or basketball fantasy leagues. For the purposes of this project it will be football specific. </w:t>
      </w:r>
      <w:r w:rsidR="003F1D6B" w:rsidRPr="00F66C4C">
        <w:t>The chatbot I will be creating will explain the basic rules of playing in a fantasy football league and will be able to answer questions that new users will have. From what positions to select to how scoring works to how knockout stages in the playoffs work, this chatbot will cover the rules on how to play in fantasy football.</w:t>
      </w:r>
    </w:p>
    <w:p w14:paraId="654B3C7A" w14:textId="28D5E25D" w:rsidR="008A11B0" w:rsidRDefault="008A11B0"/>
    <w:p w14:paraId="4BC3BFDE" w14:textId="2FA47221" w:rsidR="003F1D6B" w:rsidRDefault="003F1D6B"/>
    <w:p w14:paraId="52BB2498" w14:textId="1FB02F27" w:rsidR="003F1D6B" w:rsidRDefault="003F1D6B" w:rsidP="00C93B04">
      <w:pPr>
        <w:pStyle w:val="Heading1"/>
      </w:pPr>
      <w:r>
        <w:t>Chatbot Architecture</w:t>
      </w:r>
    </w:p>
    <w:p w14:paraId="79D7AA32" w14:textId="450DAD41" w:rsidR="003F1D6B" w:rsidRPr="003F1D6B" w:rsidRDefault="00C93B04" w:rsidP="003F1D6B">
      <w:r>
        <w:rPr>
          <w:noProof/>
        </w:rPr>
        <w:drawing>
          <wp:anchor distT="0" distB="0" distL="114300" distR="114300" simplePos="0" relativeHeight="251658240" behindDoc="0" locked="0" layoutInCell="1" allowOverlap="1" wp14:anchorId="54EC2684" wp14:editId="5C4C64A1">
            <wp:simplePos x="0" y="0"/>
            <wp:positionH relativeFrom="column">
              <wp:posOffset>746760</wp:posOffset>
            </wp:positionH>
            <wp:positionV relativeFrom="paragraph">
              <wp:posOffset>109220</wp:posOffset>
            </wp:positionV>
            <wp:extent cx="3822700" cy="246951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2700" cy="2469515"/>
                    </a:xfrm>
                    <a:prstGeom prst="rect">
                      <a:avLst/>
                    </a:prstGeom>
                    <a:noFill/>
                  </pic:spPr>
                </pic:pic>
              </a:graphicData>
            </a:graphic>
            <wp14:sizeRelH relativeFrom="margin">
              <wp14:pctWidth>0</wp14:pctWidth>
            </wp14:sizeRelH>
            <wp14:sizeRelV relativeFrom="margin">
              <wp14:pctHeight>0</wp14:pctHeight>
            </wp14:sizeRelV>
          </wp:anchor>
        </w:drawing>
      </w:r>
    </w:p>
    <w:p w14:paraId="3131B4B3" w14:textId="5AEDF49E" w:rsidR="003F1D6B" w:rsidRPr="003F1D6B" w:rsidRDefault="003F1D6B" w:rsidP="003F1D6B"/>
    <w:p w14:paraId="75CE3713" w14:textId="0323C067" w:rsidR="003F1D6B" w:rsidRPr="003F1D6B" w:rsidRDefault="003F1D6B" w:rsidP="003F1D6B"/>
    <w:p w14:paraId="0D98E37F" w14:textId="3D5C3BD5" w:rsidR="003F1D6B" w:rsidRPr="003F1D6B" w:rsidRDefault="003F1D6B" w:rsidP="003F1D6B"/>
    <w:p w14:paraId="167029CE" w14:textId="68008BFD" w:rsidR="003F1D6B" w:rsidRPr="003F1D6B" w:rsidRDefault="003F1D6B" w:rsidP="003F1D6B"/>
    <w:p w14:paraId="7807660A" w14:textId="4EE27482" w:rsidR="003F1D6B" w:rsidRPr="003F1D6B" w:rsidRDefault="003F1D6B" w:rsidP="003F1D6B"/>
    <w:p w14:paraId="609C8833" w14:textId="7021F8B9" w:rsidR="003F1D6B" w:rsidRPr="003F1D6B" w:rsidRDefault="003F1D6B" w:rsidP="003F1D6B"/>
    <w:p w14:paraId="624FB622" w14:textId="270B29F8" w:rsidR="003F1D6B" w:rsidRPr="003F1D6B" w:rsidRDefault="003F1D6B" w:rsidP="003F1D6B"/>
    <w:p w14:paraId="7255CCFB" w14:textId="60A5BABC" w:rsidR="003F1D6B" w:rsidRPr="003F1D6B" w:rsidRDefault="003F1D6B" w:rsidP="003F1D6B"/>
    <w:p w14:paraId="50F99A62" w14:textId="12A48483" w:rsidR="003F1D6B" w:rsidRPr="003F1D6B" w:rsidRDefault="003F1D6B" w:rsidP="003F1D6B"/>
    <w:p w14:paraId="4C7C4013" w14:textId="55B2F25E" w:rsidR="003F1D6B" w:rsidRPr="003F1D6B" w:rsidRDefault="003F1D6B" w:rsidP="003F1D6B"/>
    <w:p w14:paraId="4D08D557" w14:textId="66ED5899" w:rsidR="003F1D6B" w:rsidRPr="003F1D6B" w:rsidRDefault="003F1D6B" w:rsidP="003F1D6B"/>
    <w:p w14:paraId="3A6CD84C" w14:textId="7CB2B8F7" w:rsidR="003F1D6B" w:rsidRPr="003F1D6B" w:rsidRDefault="003F1D6B" w:rsidP="003F1D6B"/>
    <w:p w14:paraId="6F6EE85E" w14:textId="0CD55C1B" w:rsidR="003F1D6B" w:rsidRPr="003F1D6B" w:rsidRDefault="003F1D6B" w:rsidP="003F1D6B"/>
    <w:p w14:paraId="703B3852" w14:textId="2AEC8AB1" w:rsidR="003F1D6B" w:rsidRPr="003F1D6B" w:rsidRDefault="003F1D6B" w:rsidP="003F1D6B"/>
    <w:p w14:paraId="4F91672A" w14:textId="182F9F4F" w:rsidR="003F1D6B" w:rsidRDefault="003F1D6B" w:rsidP="003F1D6B"/>
    <w:p w14:paraId="431CFD2C" w14:textId="6626107B" w:rsidR="003F1D6B" w:rsidRDefault="003F1D6B" w:rsidP="00A31824">
      <w:pPr>
        <w:ind w:firstLine="720"/>
      </w:pPr>
      <w:r>
        <w:t xml:space="preserve">In my Expert Systems there are usually 4 components. A knowledge base, inference engine, working storage and UI. In this case however we do not have a working storage to keep questions that are being asked. I have built a simple GUI that you can run in </w:t>
      </w:r>
      <w:proofErr w:type="spellStart"/>
      <w:r>
        <w:t>jupyter</w:t>
      </w:r>
      <w:proofErr w:type="spellEnd"/>
      <w:r>
        <w:t xml:space="preserve"> notebook. It will prompt you for your question. Once you have asked the question it will then give a reply to what it believes you are asking. I have created 6 classes. </w:t>
      </w:r>
      <w:proofErr w:type="gramStart"/>
      <w:r>
        <w:t>Basically</w:t>
      </w:r>
      <w:proofErr w:type="gramEnd"/>
      <w:r>
        <w:t xml:space="preserve"> there are 7 responses the chat bot can give. It is somewhat </w:t>
      </w:r>
      <w:r>
        <w:lastRenderedPageBreak/>
        <w:t xml:space="preserve">basic however the chatbot I built is a very general one. If there was a league, I could implement league specific rules into the bot to </w:t>
      </w:r>
      <w:proofErr w:type="gramStart"/>
      <w:r>
        <w:t>answer, but</w:t>
      </w:r>
      <w:proofErr w:type="gramEnd"/>
      <w:r>
        <w:t xml:space="preserve"> decided to go with an overall FAQ. Once the bot </w:t>
      </w:r>
      <w:proofErr w:type="gramStart"/>
      <w:r>
        <w:t>give</w:t>
      </w:r>
      <w:proofErr w:type="gramEnd"/>
      <w:r>
        <w:t xml:space="preserve"> its response, it will then prompt you if you have another question with yes or no. You reply yes you can ask another question, if you reply no, it will stop. </w:t>
      </w:r>
    </w:p>
    <w:p w14:paraId="2F9C81AE" w14:textId="77777777" w:rsidR="003F1D6B" w:rsidRDefault="003F1D6B" w:rsidP="003F1D6B"/>
    <w:p w14:paraId="09B40CA5" w14:textId="77777777" w:rsidR="003F1D6B" w:rsidRDefault="003F1D6B" w:rsidP="00C93B04">
      <w:pPr>
        <w:pStyle w:val="Heading1"/>
      </w:pPr>
      <w:r>
        <w:t xml:space="preserve">Intent Classification (Knowledge Base) </w:t>
      </w:r>
    </w:p>
    <w:p w14:paraId="6FE86D5F" w14:textId="77777777" w:rsidR="00C93B04" w:rsidRDefault="00C93B04" w:rsidP="003F1D6B"/>
    <w:p w14:paraId="75FF667F" w14:textId="79BD5811" w:rsidR="003F1D6B" w:rsidRDefault="003F1D6B" w:rsidP="00C93B04">
      <w:pPr>
        <w:ind w:firstLine="720"/>
      </w:pPr>
      <w:r>
        <w:t xml:space="preserve">The dataset that the bot was trained on has 88 rows and 2 columns. One column for the intents and the other for the classes. The intents are the questions we are training the chatbot on and the other is the classification of what the questions are. There are 7 </w:t>
      </w:r>
      <w:proofErr w:type="gramStart"/>
      <w:r>
        <w:t>classes;</w:t>
      </w:r>
      <w:proofErr w:type="gramEnd"/>
      <w:r>
        <w:t xml:space="preserve"> ABOUT, POINTS, PPR, DRAFT, POSITIONS PLAYOFFS and TIEBREAKERS. </w:t>
      </w:r>
    </w:p>
    <w:p w14:paraId="480E1DAD" w14:textId="77777777" w:rsidR="00C93B04" w:rsidRDefault="00C93B04" w:rsidP="003F1D6B"/>
    <w:p w14:paraId="12E54790" w14:textId="42B8D69D" w:rsidR="003F1D6B" w:rsidRDefault="003F1D6B" w:rsidP="003F1D6B">
      <w:r>
        <w:rPr>
          <w:noProof/>
        </w:rPr>
        <w:drawing>
          <wp:inline distT="0" distB="0" distL="0" distR="0" wp14:anchorId="5AFE6DD1" wp14:editId="6DC7BFAB">
            <wp:extent cx="53625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2066925"/>
                    </a:xfrm>
                    <a:prstGeom prst="rect">
                      <a:avLst/>
                    </a:prstGeom>
                  </pic:spPr>
                </pic:pic>
              </a:graphicData>
            </a:graphic>
          </wp:inline>
        </w:drawing>
      </w:r>
    </w:p>
    <w:p w14:paraId="5B7A9E59" w14:textId="79C7239E" w:rsidR="003F1D6B" w:rsidRDefault="003F1D6B" w:rsidP="003F1D6B"/>
    <w:p w14:paraId="67AE6486" w14:textId="22727AC1" w:rsidR="003F1D6B" w:rsidRDefault="003F1D6B" w:rsidP="00C93B04">
      <w:pPr>
        <w:pStyle w:val="Heading1"/>
      </w:pPr>
      <w:r>
        <w:t>Machine Learning Model</w:t>
      </w:r>
    </w:p>
    <w:p w14:paraId="1CDBF065" w14:textId="792ECD86" w:rsidR="003F1D6B" w:rsidRDefault="003F1D6B" w:rsidP="003F1D6B"/>
    <w:p w14:paraId="138F86B1" w14:textId="32D2053D" w:rsidR="003F1D6B" w:rsidRDefault="003F1D6B" w:rsidP="00C93B04">
      <w:pPr>
        <w:ind w:firstLine="720"/>
      </w:pPr>
      <w:r>
        <w:t xml:space="preserve">I used 3 different models to train my chatbot on. </w:t>
      </w:r>
      <w:r w:rsidR="008C2BFF">
        <w:t xml:space="preserve">Logistic Regression, Random Forest, Gradient Boosting Classifier. Out of the three models, the Logistic Regression model had the highest results. It showed an accuracy of 80%. The others showed an accuracy of 74% and 76%. Since the dataset was small, I could not implement a NN has it would most likely overfit on such a small training dataset. </w:t>
      </w:r>
    </w:p>
    <w:p w14:paraId="3E1FD285" w14:textId="65DC1E97" w:rsidR="008C2BFF" w:rsidRDefault="008C2BFF" w:rsidP="003F1D6B"/>
    <w:tbl>
      <w:tblPr>
        <w:tblStyle w:val="TableGrid"/>
        <w:tblW w:w="0" w:type="auto"/>
        <w:tblLook w:val="04A0" w:firstRow="1" w:lastRow="0" w:firstColumn="1" w:lastColumn="0" w:noHBand="0" w:noVBand="1"/>
      </w:tblPr>
      <w:tblGrid>
        <w:gridCol w:w="2337"/>
        <w:gridCol w:w="2337"/>
        <w:gridCol w:w="2338"/>
        <w:gridCol w:w="2338"/>
      </w:tblGrid>
      <w:tr w:rsidR="008C2BFF" w14:paraId="20A7B0AD" w14:textId="77777777" w:rsidTr="008C2BFF">
        <w:tc>
          <w:tcPr>
            <w:tcW w:w="2337" w:type="dxa"/>
          </w:tcPr>
          <w:p w14:paraId="59EBF563" w14:textId="33554D4D" w:rsidR="008C2BFF" w:rsidRPr="008C2BFF" w:rsidRDefault="008C2BFF" w:rsidP="003F1D6B">
            <w:pPr>
              <w:rPr>
                <w:b/>
                <w:bCs/>
              </w:rPr>
            </w:pPr>
            <w:r w:rsidRPr="008C2BFF">
              <w:rPr>
                <w:b/>
                <w:bCs/>
              </w:rPr>
              <w:t>Algorithm</w:t>
            </w:r>
          </w:p>
        </w:tc>
        <w:tc>
          <w:tcPr>
            <w:tcW w:w="2337" w:type="dxa"/>
          </w:tcPr>
          <w:p w14:paraId="4C31BD04" w14:textId="11A8DAB8" w:rsidR="008C2BFF" w:rsidRDefault="008C2BFF" w:rsidP="003F1D6B">
            <w:r>
              <w:t>Logistic Regression</w:t>
            </w:r>
          </w:p>
        </w:tc>
        <w:tc>
          <w:tcPr>
            <w:tcW w:w="2338" w:type="dxa"/>
          </w:tcPr>
          <w:p w14:paraId="2B2D2B6E" w14:textId="1995AA0D" w:rsidR="008C2BFF" w:rsidRDefault="008C2BFF" w:rsidP="003F1D6B">
            <w:r>
              <w:t>Random Forest</w:t>
            </w:r>
          </w:p>
        </w:tc>
        <w:tc>
          <w:tcPr>
            <w:tcW w:w="2338" w:type="dxa"/>
          </w:tcPr>
          <w:p w14:paraId="7EE7E0CA" w14:textId="0DB9CF80" w:rsidR="008C2BFF" w:rsidRDefault="008C2BFF" w:rsidP="003F1D6B">
            <w:r>
              <w:t>Gradient Boosting</w:t>
            </w:r>
          </w:p>
        </w:tc>
      </w:tr>
      <w:tr w:rsidR="008C2BFF" w14:paraId="39E0CE44" w14:textId="77777777" w:rsidTr="008C2BFF">
        <w:tc>
          <w:tcPr>
            <w:tcW w:w="2337" w:type="dxa"/>
          </w:tcPr>
          <w:p w14:paraId="5C31AA19" w14:textId="030ED3A2" w:rsidR="008C2BFF" w:rsidRPr="008C2BFF" w:rsidRDefault="008C2BFF" w:rsidP="003F1D6B">
            <w:pPr>
              <w:rPr>
                <w:b/>
                <w:bCs/>
              </w:rPr>
            </w:pPr>
            <w:r w:rsidRPr="008C2BFF">
              <w:rPr>
                <w:b/>
                <w:bCs/>
              </w:rPr>
              <w:t>Accuracy</w:t>
            </w:r>
          </w:p>
        </w:tc>
        <w:tc>
          <w:tcPr>
            <w:tcW w:w="2337" w:type="dxa"/>
          </w:tcPr>
          <w:p w14:paraId="78576555" w14:textId="6F1BAF88" w:rsidR="008C2BFF" w:rsidRDefault="008C2BFF" w:rsidP="003F1D6B">
            <w:r>
              <w:t>0.8</w:t>
            </w:r>
          </w:p>
        </w:tc>
        <w:tc>
          <w:tcPr>
            <w:tcW w:w="2338" w:type="dxa"/>
          </w:tcPr>
          <w:p w14:paraId="4BD76F6E" w14:textId="08CA0869" w:rsidR="008C2BFF" w:rsidRDefault="008C2BFF" w:rsidP="003F1D6B">
            <w:r>
              <w:t>0.74</w:t>
            </w:r>
          </w:p>
        </w:tc>
        <w:tc>
          <w:tcPr>
            <w:tcW w:w="2338" w:type="dxa"/>
          </w:tcPr>
          <w:p w14:paraId="22DAAB0D" w14:textId="37AB7C66" w:rsidR="008C2BFF" w:rsidRDefault="008C2BFF" w:rsidP="003F1D6B">
            <w:r>
              <w:t>0.76</w:t>
            </w:r>
          </w:p>
        </w:tc>
      </w:tr>
    </w:tbl>
    <w:p w14:paraId="488E84BC" w14:textId="75A9F1FA" w:rsidR="008C2BFF" w:rsidRDefault="008C2BFF" w:rsidP="003F1D6B"/>
    <w:p w14:paraId="13B50839" w14:textId="230924B0" w:rsidR="008C2BFF" w:rsidRDefault="008C2BFF" w:rsidP="003F1D6B"/>
    <w:p w14:paraId="62B485BE" w14:textId="0B93EC6C" w:rsidR="008C2BFF" w:rsidRDefault="00C93B04" w:rsidP="00C93B04">
      <w:pPr>
        <w:pStyle w:val="Heading1"/>
      </w:pPr>
      <w:r>
        <w:t>Chatbot Instructions</w:t>
      </w:r>
    </w:p>
    <w:p w14:paraId="1EA3BD04" w14:textId="77777777" w:rsidR="00C93B04" w:rsidRDefault="00C93B04" w:rsidP="003F1D6B"/>
    <w:p w14:paraId="38603446" w14:textId="44E19F29" w:rsidR="008C2BFF" w:rsidRDefault="008C2BFF" w:rsidP="003F1D6B">
      <w:r>
        <w:t xml:space="preserve">I have created the model which you can see in the Creating </w:t>
      </w:r>
      <w:proofErr w:type="spellStart"/>
      <w:r>
        <w:t>Model.ipynb</w:t>
      </w:r>
      <w:proofErr w:type="spellEnd"/>
    </w:p>
    <w:p w14:paraId="7E7FC236" w14:textId="6078C9D0" w:rsidR="008C2BFF" w:rsidRDefault="008C2BFF" w:rsidP="003F1D6B">
      <w:r>
        <w:t xml:space="preserve">I have also provided my dataset which is the chatbotdata2.csv </w:t>
      </w:r>
    </w:p>
    <w:p w14:paraId="66B69035" w14:textId="3F759845" w:rsidR="008C2BFF" w:rsidRDefault="008C2BFF" w:rsidP="003F1D6B">
      <w:r>
        <w:t xml:space="preserve"> I have also provided the saved pickle model as </w:t>
      </w:r>
      <w:proofErr w:type="spellStart"/>
      <w:r>
        <w:t>classifier_</w:t>
      </w:r>
      <w:proofErr w:type="gramStart"/>
      <w:r>
        <w:t>pipe.dump</w:t>
      </w:r>
      <w:proofErr w:type="spellEnd"/>
      <w:proofErr w:type="gramEnd"/>
    </w:p>
    <w:p w14:paraId="333E549D" w14:textId="3CD496C0" w:rsidR="008C2BFF" w:rsidRDefault="008C2BFF" w:rsidP="003F1D6B">
      <w:r>
        <w:t xml:space="preserve">The simple </w:t>
      </w:r>
      <w:r w:rsidR="00C93B04">
        <w:t>user interface</w:t>
      </w:r>
      <w:r>
        <w:t xml:space="preserve"> I created is called Final </w:t>
      </w:r>
      <w:proofErr w:type="spellStart"/>
      <w:r>
        <w:t>GUI.ipynb</w:t>
      </w:r>
      <w:proofErr w:type="spellEnd"/>
    </w:p>
    <w:p w14:paraId="47407213" w14:textId="458706E8" w:rsidR="008C2BFF" w:rsidRDefault="008C2BFF" w:rsidP="003F1D6B">
      <w:r>
        <w:t xml:space="preserve">You can just run the Final GUI file </w:t>
      </w:r>
      <w:r w:rsidR="00C93B04">
        <w:t>if</w:t>
      </w:r>
      <w:r>
        <w:t xml:space="preserve"> you have the pickle file in the same folder. </w:t>
      </w:r>
    </w:p>
    <w:p w14:paraId="5E5F665F" w14:textId="77777777" w:rsidR="00C93B04" w:rsidRDefault="00C93B04" w:rsidP="003F1D6B"/>
    <w:p w14:paraId="1AE31CF0" w14:textId="77777777" w:rsidR="00C93B04" w:rsidRDefault="00C93B04" w:rsidP="003F1D6B"/>
    <w:p w14:paraId="5A961977" w14:textId="0CE72780" w:rsidR="008C2BFF" w:rsidRPr="00C93B04" w:rsidRDefault="008C2BFF" w:rsidP="003F1D6B">
      <w:pPr>
        <w:rPr>
          <w:b/>
          <w:bCs/>
        </w:rPr>
      </w:pPr>
      <w:r w:rsidRPr="00C93B04">
        <w:rPr>
          <w:b/>
          <w:bCs/>
        </w:rPr>
        <w:t xml:space="preserve">Questions you can ask are: </w:t>
      </w:r>
    </w:p>
    <w:p w14:paraId="1A9CA6B8" w14:textId="77777777" w:rsidR="008C2BFF" w:rsidRDefault="008C2BFF" w:rsidP="003F1D6B">
      <w:r>
        <w:t xml:space="preserve">What is fantasy football? </w:t>
      </w:r>
    </w:p>
    <w:p w14:paraId="5D034D69" w14:textId="77777777" w:rsidR="008C2BFF" w:rsidRDefault="008C2BFF" w:rsidP="003F1D6B">
      <w:r>
        <w:t xml:space="preserve">Can you explain what is PPR? </w:t>
      </w:r>
    </w:p>
    <w:p w14:paraId="1F876FAD" w14:textId="77777777" w:rsidR="008C2BFF" w:rsidRDefault="008C2BFF" w:rsidP="003F1D6B">
      <w:r>
        <w:t xml:space="preserve">Who makes playoffs? </w:t>
      </w:r>
    </w:p>
    <w:p w14:paraId="2CC51D89" w14:textId="62BD9EF1" w:rsidR="008C2BFF" w:rsidRDefault="008C2BFF" w:rsidP="003F1D6B">
      <w:r>
        <w:t>Drafting?</w:t>
      </w:r>
    </w:p>
    <w:p w14:paraId="1E940923" w14:textId="7B8959B9" w:rsidR="008C2BFF" w:rsidRDefault="008C2BFF" w:rsidP="003F1D6B">
      <w:r>
        <w:t>How many positions are there?</w:t>
      </w:r>
    </w:p>
    <w:p w14:paraId="5F43FF33" w14:textId="3A2C73FE" w:rsidR="008C2BFF" w:rsidRDefault="008C2BFF" w:rsidP="003F1D6B">
      <w:r>
        <w:t>What if you are tied?</w:t>
      </w:r>
    </w:p>
    <w:p w14:paraId="566AA25A" w14:textId="53E330AF" w:rsidR="008C2BFF" w:rsidRDefault="008C2BFF" w:rsidP="003F1D6B"/>
    <w:p w14:paraId="4DCF892F" w14:textId="21D5B24A" w:rsidR="008C2BFF" w:rsidRDefault="008C2BFF" w:rsidP="00C93B04">
      <w:pPr>
        <w:pStyle w:val="Heading1"/>
      </w:pPr>
      <w:r>
        <w:t>Conclusion</w:t>
      </w:r>
    </w:p>
    <w:p w14:paraId="4E66A967" w14:textId="537DB35A" w:rsidR="008C2BFF" w:rsidRDefault="008C2BFF" w:rsidP="003F1D6B"/>
    <w:p w14:paraId="3F68905D" w14:textId="79847526" w:rsidR="008C2BFF" w:rsidRPr="003F1D6B" w:rsidRDefault="008C2BFF" w:rsidP="003F1D6B">
      <w:r>
        <w:t xml:space="preserve">The chatbot is very simple. I did encounter many different problems that I needed to tackle. </w:t>
      </w:r>
      <w:r>
        <w:t>I notice</w:t>
      </w:r>
      <w:r>
        <w:t>d</w:t>
      </w:r>
      <w:r>
        <w:t xml:space="preserve"> that as a default if you ask questions not related to fantasy football it automatically defaults to class 8 and gives the tiebreaker response.</w:t>
      </w:r>
      <w:r>
        <w:t xml:space="preserve"> I tried to implement </w:t>
      </w:r>
      <w:r w:rsidR="00C93B04">
        <w:t>an error threshold and to give an automated response for the chatbot to say please ask again, however I came across difficulties implementing it in my code. My dataset is too small. I needed more data for my model to be trained well. The UI was also very simple, I used ‘if’ and ‘</w:t>
      </w:r>
      <w:proofErr w:type="spellStart"/>
      <w:r w:rsidR="00C93B04">
        <w:t>elif</w:t>
      </w:r>
      <w:proofErr w:type="spellEnd"/>
      <w:r w:rsidR="00C93B04">
        <w:t xml:space="preserve">’ statements in order to give prewritten responses. In the future, I’d like for the user to input information about their league and give specific information </w:t>
      </w:r>
      <w:proofErr w:type="gramStart"/>
      <w:r w:rsidR="00C93B04">
        <w:t>in regards to</w:t>
      </w:r>
      <w:proofErr w:type="gramEnd"/>
      <w:r w:rsidR="00C93B04">
        <w:t xml:space="preserve"> the league and the user. Maybe it can link to their league and give up to date standings and match up details as to who’s winning during the week. Right </w:t>
      </w:r>
      <w:proofErr w:type="gramStart"/>
      <w:r w:rsidR="00C93B04">
        <w:t>now</w:t>
      </w:r>
      <w:proofErr w:type="gramEnd"/>
      <w:r w:rsidR="00C93B04">
        <w:t xml:space="preserve"> the most that yahoo’s fantasy football league does, is give notifications when teams score a touchdown. I’d like for our chatbot to be implemented on their app and be able to give up </w:t>
      </w:r>
      <w:proofErr w:type="gramStart"/>
      <w:r w:rsidR="00C93B04">
        <w:t>to date</w:t>
      </w:r>
      <w:proofErr w:type="gramEnd"/>
      <w:r w:rsidR="00C93B04">
        <w:t xml:space="preserve"> scores and recommendations on who to play in their line up every week. </w:t>
      </w:r>
    </w:p>
    <w:sectPr w:rsidR="008C2BFF" w:rsidRPr="003F1D6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F659B" w14:textId="77777777" w:rsidR="00FC11C6" w:rsidRDefault="00FC11C6" w:rsidP="00C93B04">
      <w:r>
        <w:separator/>
      </w:r>
    </w:p>
  </w:endnote>
  <w:endnote w:type="continuationSeparator" w:id="0">
    <w:p w14:paraId="2CC9CEEF" w14:textId="77777777" w:rsidR="00FC11C6" w:rsidRDefault="00FC11C6" w:rsidP="00C9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F8F91" w14:textId="77777777" w:rsidR="00FC11C6" w:rsidRDefault="00FC11C6" w:rsidP="00C93B04">
      <w:r>
        <w:separator/>
      </w:r>
    </w:p>
  </w:footnote>
  <w:footnote w:type="continuationSeparator" w:id="0">
    <w:p w14:paraId="082BB638" w14:textId="77777777" w:rsidR="00FC11C6" w:rsidRDefault="00FC11C6" w:rsidP="00C93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color w:val="4472C4" w:themeColor="accent1"/>
        <w:sz w:val="20"/>
        <w:szCs w:val="20"/>
      </w:rPr>
      <w:alias w:val="Author"/>
      <w:tag w:val=""/>
      <w:id w:val="-952397527"/>
      <w:placeholder>
        <w:docPart w:val="44FB378A62FD453EB982C64B7C4D7C00"/>
      </w:placeholder>
      <w:dataBinding w:prefixMappings="xmlns:ns0='http://purl.org/dc/elements/1.1/' xmlns:ns1='http://schemas.openxmlformats.org/package/2006/metadata/core-properties' " w:xpath="/ns1:coreProperties[1]/ns0:creator[1]" w:storeItemID="{6C3C8BC8-F283-45AE-878A-BAB7291924A1}"/>
      <w:text/>
    </w:sdtPr>
    <w:sdtContent>
      <w:p w14:paraId="7A81E79D" w14:textId="37F1610F" w:rsidR="00C93B04" w:rsidRPr="00C93B04" w:rsidRDefault="00C93B04">
        <w:pPr>
          <w:pStyle w:val="Header"/>
          <w:jc w:val="center"/>
          <w:rPr>
            <w:b/>
            <w:bCs/>
            <w:color w:val="4472C4" w:themeColor="accent1"/>
            <w:sz w:val="20"/>
          </w:rPr>
        </w:pPr>
        <w:r w:rsidRPr="00C93B04">
          <w:rPr>
            <w:b/>
            <w:bCs/>
            <w:color w:val="4472C4" w:themeColor="accent1"/>
            <w:sz w:val="20"/>
            <w:szCs w:val="20"/>
          </w:rPr>
          <w:t>Arun Kalaeswaran</w:t>
        </w:r>
      </w:p>
    </w:sdtContent>
  </w:sdt>
  <w:p w14:paraId="649F65A6" w14:textId="17D125B7" w:rsidR="00C93B04" w:rsidRPr="00C93B04" w:rsidRDefault="00C93B04">
    <w:pPr>
      <w:pStyle w:val="Header"/>
      <w:jc w:val="center"/>
      <w:rPr>
        <w:b/>
        <w:bCs/>
        <w:caps/>
        <w:color w:val="4472C4" w:themeColor="accent1"/>
      </w:rPr>
    </w:pPr>
    <w:r w:rsidRPr="00C93B04">
      <w:rPr>
        <w:b/>
        <w:bCs/>
        <w:caps/>
        <w:color w:val="4472C4" w:themeColor="accent1"/>
      </w:rPr>
      <w:t xml:space="preserve"> </w:t>
    </w:r>
    <w:sdt>
      <w:sdtPr>
        <w:rPr>
          <w:b/>
          <w:bCs/>
          <w:caps/>
          <w:color w:val="4472C4" w:themeColor="accent1"/>
        </w:rPr>
        <w:alias w:val="Title"/>
        <w:tag w:val=""/>
        <w:id w:val="-1954942076"/>
        <w:placeholder>
          <w:docPart w:val="CA15CFFFC04D43BFB0DA2CCD97EAEE3A"/>
        </w:placeholder>
        <w:dataBinding w:prefixMappings="xmlns:ns0='http://purl.org/dc/elements/1.1/' xmlns:ns1='http://schemas.openxmlformats.org/package/2006/metadata/core-properties' " w:xpath="/ns1:coreProperties[1]/ns0:title[1]" w:storeItemID="{6C3C8BC8-F283-45AE-878A-BAB7291924A1}"/>
        <w:text/>
      </w:sdtPr>
      <w:sdtContent>
        <w:r w:rsidRPr="00C93B04">
          <w:rPr>
            <w:b/>
            <w:bCs/>
            <w:caps/>
            <w:color w:val="4472C4" w:themeColor="accent1"/>
          </w:rPr>
          <w:t>Knowledge expert systems final project</w:t>
        </w:r>
      </w:sdtContent>
    </w:sdt>
  </w:p>
  <w:p w14:paraId="76B21A11" w14:textId="6E27735F" w:rsidR="00C93B04" w:rsidRDefault="00C93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03"/>
    <w:rsid w:val="002A4DE1"/>
    <w:rsid w:val="00374603"/>
    <w:rsid w:val="003B3FAA"/>
    <w:rsid w:val="003F1D6B"/>
    <w:rsid w:val="008A11B0"/>
    <w:rsid w:val="008B0872"/>
    <w:rsid w:val="008C2BFF"/>
    <w:rsid w:val="00A31824"/>
    <w:rsid w:val="00C93B04"/>
    <w:rsid w:val="00FC11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64A39"/>
  <w15:chartTrackingRefBased/>
  <w15:docId w15:val="{D0B8FFFB-DB72-4FD1-A7A5-B8B5DFD1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B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3B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B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3B0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93B04"/>
    <w:pPr>
      <w:tabs>
        <w:tab w:val="center" w:pos="4680"/>
        <w:tab w:val="right" w:pos="9360"/>
      </w:tabs>
    </w:pPr>
  </w:style>
  <w:style w:type="character" w:customStyle="1" w:styleId="HeaderChar">
    <w:name w:val="Header Char"/>
    <w:basedOn w:val="DefaultParagraphFont"/>
    <w:link w:val="Header"/>
    <w:uiPriority w:val="99"/>
    <w:rsid w:val="00C93B04"/>
  </w:style>
  <w:style w:type="paragraph" w:styleId="Footer">
    <w:name w:val="footer"/>
    <w:basedOn w:val="Normal"/>
    <w:link w:val="FooterChar"/>
    <w:uiPriority w:val="99"/>
    <w:unhideWhenUsed/>
    <w:rsid w:val="00C93B04"/>
    <w:pPr>
      <w:tabs>
        <w:tab w:val="center" w:pos="4680"/>
        <w:tab w:val="right" w:pos="9360"/>
      </w:tabs>
    </w:pPr>
  </w:style>
  <w:style w:type="character" w:customStyle="1" w:styleId="FooterChar">
    <w:name w:val="Footer Char"/>
    <w:basedOn w:val="DefaultParagraphFont"/>
    <w:link w:val="Footer"/>
    <w:uiPriority w:val="99"/>
    <w:rsid w:val="00C93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FB378A62FD453EB982C64B7C4D7C00"/>
        <w:category>
          <w:name w:val="General"/>
          <w:gallery w:val="placeholder"/>
        </w:category>
        <w:types>
          <w:type w:val="bbPlcHdr"/>
        </w:types>
        <w:behaviors>
          <w:behavior w:val="content"/>
        </w:behaviors>
        <w:guid w:val="{006C9F4F-7D04-4D6E-9338-AE08AD82B934}"/>
      </w:docPartPr>
      <w:docPartBody>
        <w:p w:rsidR="00000000" w:rsidRDefault="00AF6B8F" w:rsidP="00AF6B8F">
          <w:pPr>
            <w:pStyle w:val="44FB378A62FD453EB982C64B7C4D7C00"/>
          </w:pPr>
          <w:r>
            <w:rPr>
              <w:color w:val="4472C4" w:themeColor="accent1"/>
              <w:sz w:val="20"/>
              <w:szCs w:val="20"/>
            </w:rPr>
            <w:t>[Author name]</w:t>
          </w:r>
        </w:p>
      </w:docPartBody>
    </w:docPart>
    <w:docPart>
      <w:docPartPr>
        <w:name w:val="CA15CFFFC04D43BFB0DA2CCD97EAEE3A"/>
        <w:category>
          <w:name w:val="General"/>
          <w:gallery w:val="placeholder"/>
        </w:category>
        <w:types>
          <w:type w:val="bbPlcHdr"/>
        </w:types>
        <w:behaviors>
          <w:behavior w:val="content"/>
        </w:behaviors>
        <w:guid w:val="{358511F8-7E5C-4CC0-8500-B913F0CCF2AC}"/>
      </w:docPartPr>
      <w:docPartBody>
        <w:p w:rsidR="00000000" w:rsidRDefault="00AF6B8F" w:rsidP="00AF6B8F">
          <w:pPr>
            <w:pStyle w:val="CA15CFFFC04D43BFB0DA2CCD97EAEE3A"/>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B8F"/>
    <w:rsid w:val="00130BF8"/>
    <w:rsid w:val="00AF6B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B378A62FD453EB982C64B7C4D7C00">
    <w:name w:val="44FB378A62FD453EB982C64B7C4D7C00"/>
    <w:rsid w:val="00AF6B8F"/>
  </w:style>
  <w:style w:type="paragraph" w:customStyle="1" w:styleId="CA15CFFFC04D43BFB0DA2CCD97EAEE3A">
    <w:name w:val="CA15CFFFC04D43BFB0DA2CCD97EAEE3A"/>
    <w:rsid w:val="00AF6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0DE4-681B-4421-9CE5-D253825E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expert systems final project</dc:title>
  <dc:subject/>
  <dc:creator>Arun Kalaeswaran</dc:creator>
  <cp:keywords/>
  <dc:description/>
  <cp:lastModifiedBy>Arun Kalaeswaran</cp:lastModifiedBy>
  <cp:revision>1</cp:revision>
  <dcterms:created xsi:type="dcterms:W3CDTF">2020-04-16T19:29:00Z</dcterms:created>
  <dcterms:modified xsi:type="dcterms:W3CDTF">2020-04-17T02:50:00Z</dcterms:modified>
</cp:coreProperties>
</file>